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DC" w:rsidRPr="00574CDC" w:rsidRDefault="00574CDC" w:rsidP="006179CD">
      <w:pPr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4CDC">
        <w:rPr>
          <w:rFonts w:ascii="ＭＳ ゴシック" w:eastAsia="ＭＳ ゴシック" w:hAnsi="ＭＳ ゴシック" w:hint="eastAsia"/>
          <w:sz w:val="28"/>
          <w:szCs w:val="28"/>
        </w:rPr>
        <w:t>海面漁業月別漁獲数量及び漁獲金額調査月報</w:t>
      </w:r>
    </w:p>
    <w:p w:rsidR="00574CDC" w:rsidRDefault="00574CDC" w:rsidP="00D269D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属地調査）</w:t>
      </w:r>
    </w:p>
    <w:p w:rsidR="00574CDC" w:rsidRDefault="00574CDC" w:rsidP="005E4BF5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平成</w:t>
      </w:r>
      <w:r w:rsidR="00A36BEB">
        <w:rPr>
          <w:rFonts w:ascii="ＭＳ ゴシック" w:eastAsia="ＭＳ ゴシック" w:hAnsi="ＭＳ ゴシック" w:hint="eastAsia"/>
          <w:sz w:val="24"/>
        </w:rPr>
        <w:t>2</w:t>
      </w:r>
      <w:r w:rsidR="00B924BA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421B24">
        <w:rPr>
          <w:rFonts w:ascii="ＭＳ ゴシック" w:eastAsia="ＭＳ ゴシック" w:hAnsi="ＭＳ ゴシック" w:hint="eastAsia"/>
          <w:sz w:val="24"/>
        </w:rPr>
        <w:t>3</w:t>
      </w:r>
      <w:r>
        <w:rPr>
          <w:rFonts w:ascii="ＭＳ ゴシック" w:eastAsia="ＭＳ ゴシック" w:hAnsi="ＭＳ ゴシック" w:hint="eastAsia"/>
          <w:sz w:val="24"/>
        </w:rPr>
        <w:t>月分）</w:t>
      </w:r>
    </w:p>
    <w:p w:rsidR="003275C6" w:rsidRDefault="003275C6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9A136D">
        <w:rPr>
          <w:rFonts w:ascii="ＭＳ ゴシック" w:eastAsia="ＭＳ ゴシック" w:hAnsi="ＭＳ ゴシック" w:hint="eastAsia"/>
          <w:spacing w:val="75"/>
          <w:kern w:val="0"/>
          <w:sz w:val="24"/>
          <w:fitText w:val="4320" w:id="-343601920"/>
        </w:rPr>
        <w:t>主な魚種別漁獲数量構</w:t>
      </w:r>
      <w:r w:rsidRPr="009A136D">
        <w:rPr>
          <w:rFonts w:ascii="ＭＳ ゴシック" w:eastAsia="ＭＳ ゴシック" w:hAnsi="ＭＳ ゴシック" w:hint="eastAsia"/>
          <w:spacing w:val="90"/>
          <w:kern w:val="0"/>
          <w:sz w:val="24"/>
          <w:fitText w:val="4320" w:id="-343601920"/>
        </w:rPr>
        <w:t>成</w:t>
      </w:r>
    </w:p>
    <w:p w:rsidR="007F6BF9" w:rsidRPr="003D3574" w:rsidRDefault="00866DB3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270510</wp:posOffset>
            </wp:positionV>
            <wp:extent cx="3762375" cy="32385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4" b="4494"/>
                    <a:stretch/>
                  </pic:blipFill>
                  <pic:spPr bwMode="auto">
                    <a:xfrm>
                      <a:off x="0" y="0"/>
                      <a:ext cx="37623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3C0" w:rsidRPr="007F6BF9" w:rsidRDefault="00866DB3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41910</wp:posOffset>
            </wp:positionV>
            <wp:extent cx="3537585" cy="3190875"/>
            <wp:effectExtent l="0" t="0" r="571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8" b="8169"/>
                    <a:stretch/>
                  </pic:blipFill>
                  <pic:spPr bwMode="auto">
                    <a:xfrm>
                      <a:off x="0" y="0"/>
                      <a:ext cx="353758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3C0" w:rsidRPr="00874935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Pr="00E54716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2028B3" w:rsidRDefault="002028B3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993DEE" w:rsidRPr="00874BBA" w:rsidRDefault="00993DEE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A87DC1" w:rsidRDefault="00866DB3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213360</wp:posOffset>
            </wp:positionV>
            <wp:extent cx="3429000" cy="3371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28" b="6250"/>
                    <a:stretch/>
                  </pic:blipFill>
                  <pic:spPr bwMode="auto">
                    <a:xfrm>
                      <a:off x="0" y="0"/>
                      <a:ext cx="3429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1B8" w:rsidRPr="00866DB3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457431296"/>
        </w:rPr>
        <w:t>主な魚種別漁獲金額構</w:t>
      </w:r>
      <w:r w:rsidR="00F201B8" w:rsidRPr="00866DB3">
        <w:rPr>
          <w:rFonts w:ascii="ＭＳ ゴシック" w:eastAsia="ＭＳ ゴシック" w:hAnsi="ＭＳ ゴシック" w:hint="eastAsia"/>
          <w:kern w:val="0"/>
          <w:sz w:val="24"/>
          <w:fitText w:val="4320" w:id="-457431296"/>
        </w:rPr>
        <w:t>成</w:t>
      </w:r>
    </w:p>
    <w:p w:rsidR="00FB2B77" w:rsidRPr="00FD1F65" w:rsidRDefault="00866DB3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37160</wp:posOffset>
            </wp:positionV>
            <wp:extent cx="3451860" cy="33432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t="4193" b="3825"/>
                    <a:stretch/>
                  </pic:blipFill>
                  <pic:spPr bwMode="auto">
                    <a:xfrm>
                      <a:off x="0" y="0"/>
                      <a:ext cx="345186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3C0" w:rsidRPr="007165BD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E54716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F201B8" w:rsidRPr="00777DEF" w:rsidRDefault="00F201B8" w:rsidP="008164D8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</w:t>
      </w:r>
      <w:r w:rsidR="005E4BF5">
        <w:rPr>
          <w:rFonts w:ascii="ＭＳ ゴシック" w:eastAsia="ＭＳ ゴシック" w:hAnsi="ＭＳ ゴシック" w:hint="eastAsia"/>
          <w:sz w:val="24"/>
        </w:rPr>
        <w:t>2</w:t>
      </w:r>
      <w:r w:rsidR="00762AD5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421B24">
        <w:rPr>
          <w:rFonts w:ascii="ＭＳ ゴシック" w:eastAsia="ＭＳ ゴシック" w:hAnsi="ＭＳ ゴシック" w:hint="eastAsia"/>
          <w:sz w:val="24"/>
        </w:rPr>
        <w:t>6</w:t>
      </w:r>
      <w:r>
        <w:rPr>
          <w:rFonts w:ascii="ＭＳ ゴシック" w:eastAsia="ＭＳ ゴシック" w:hAnsi="ＭＳ ゴシック" w:hint="eastAsia"/>
          <w:sz w:val="24"/>
        </w:rPr>
        <w:t>月</w:t>
      </w:r>
    </w:p>
    <w:p w:rsidR="00F201B8" w:rsidRDefault="00F201B8" w:rsidP="00F201B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青森県農林水産部水産振興課</w:t>
      </w:r>
    </w:p>
    <w:p w:rsidR="00F201B8" w:rsidRDefault="00A47A14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F201B8">
        <w:rPr>
          <w:rFonts w:ascii="ＭＳ ゴシック" w:eastAsia="ＭＳ ゴシック" w:hAnsi="ＭＳ ゴシック" w:hint="eastAsia"/>
          <w:sz w:val="24"/>
        </w:rPr>
        <w:lastRenderedPageBreak/>
        <w:t>概要</w:t>
      </w:r>
    </w:p>
    <w:p w:rsidR="00F012CB" w:rsidRDefault="00F012CB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漁獲数量及び漁獲金額</w:t>
      </w:r>
    </w:p>
    <w:p w:rsidR="00F201B8" w:rsidRDefault="00F201B8" w:rsidP="006861B1">
      <w:pPr>
        <w:ind w:leftChars="85" w:left="178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平成</w:t>
      </w:r>
      <w:r w:rsidR="00895985">
        <w:rPr>
          <w:rFonts w:ascii="ＭＳ 明朝" w:hAnsi="ＭＳ 明朝" w:hint="eastAsia"/>
          <w:sz w:val="22"/>
          <w:szCs w:val="22"/>
        </w:rPr>
        <w:t>2</w:t>
      </w:r>
      <w:r w:rsidR="00B924BA">
        <w:rPr>
          <w:rFonts w:ascii="ＭＳ 明朝" w:hAnsi="ＭＳ 明朝" w:hint="eastAsia"/>
          <w:sz w:val="22"/>
          <w:szCs w:val="22"/>
        </w:rPr>
        <w:t>8</w:t>
      </w:r>
      <w:r>
        <w:rPr>
          <w:rFonts w:ascii="ＭＳ 明朝" w:hAnsi="ＭＳ 明朝" w:hint="eastAsia"/>
          <w:sz w:val="22"/>
          <w:szCs w:val="22"/>
        </w:rPr>
        <w:t>年</w:t>
      </w:r>
      <w:r w:rsidR="00421B24">
        <w:rPr>
          <w:rFonts w:ascii="ＭＳ 明朝" w:hAnsi="ＭＳ 明朝" w:hint="eastAsia"/>
          <w:sz w:val="22"/>
          <w:szCs w:val="22"/>
        </w:rPr>
        <w:t>3</w:t>
      </w:r>
      <w:r>
        <w:rPr>
          <w:rFonts w:ascii="ＭＳ 明朝" w:hAnsi="ＭＳ 明朝" w:hint="eastAsia"/>
          <w:sz w:val="22"/>
          <w:szCs w:val="22"/>
        </w:rPr>
        <w:t>月中に本県に水揚げされた漁獲数量は</w:t>
      </w:r>
      <w:r w:rsidR="00DA2A17" w:rsidRPr="00866DB3">
        <w:rPr>
          <w:rFonts w:ascii="ＭＳ 明朝" w:hAnsi="ＭＳ 明朝" w:hint="eastAsia"/>
          <w:color w:val="FF0000"/>
          <w:sz w:val="22"/>
          <w:szCs w:val="22"/>
        </w:rPr>
        <w:t>10</w:t>
      </w:r>
      <w:r w:rsidR="002F2104" w:rsidRPr="00866DB3">
        <w:rPr>
          <w:rFonts w:ascii="ＭＳ 明朝" w:hAnsi="ＭＳ 明朝"/>
          <w:color w:val="FF0000"/>
          <w:sz w:val="22"/>
          <w:szCs w:val="22"/>
        </w:rPr>
        <w:t>,</w:t>
      </w:r>
      <w:r w:rsidR="00866DB3" w:rsidRPr="00866DB3">
        <w:rPr>
          <w:rFonts w:ascii="ＭＳ 明朝" w:hAnsi="ＭＳ 明朝" w:hint="eastAsia"/>
          <w:color w:val="FF0000"/>
          <w:sz w:val="22"/>
          <w:szCs w:val="22"/>
        </w:rPr>
        <w:t>056</w:t>
      </w:r>
      <w:r w:rsidR="00652BD4">
        <w:rPr>
          <w:rFonts w:ascii="ＭＳ 明朝" w:hAnsi="ＭＳ 明朝" w:hint="eastAsia"/>
          <w:sz w:val="22"/>
          <w:szCs w:val="22"/>
        </w:rPr>
        <w:t>トン、</w:t>
      </w:r>
      <w:r>
        <w:rPr>
          <w:rFonts w:ascii="ＭＳ 明朝" w:hAnsi="ＭＳ 明朝" w:hint="eastAsia"/>
          <w:sz w:val="22"/>
          <w:szCs w:val="22"/>
        </w:rPr>
        <w:t>漁獲金額は</w:t>
      </w:r>
      <w:r w:rsidR="002F2104">
        <w:rPr>
          <w:rFonts w:ascii="ＭＳ 明朝" w:hAnsi="ＭＳ 明朝" w:hint="eastAsia"/>
          <w:sz w:val="22"/>
          <w:szCs w:val="22"/>
        </w:rPr>
        <w:t>33</w:t>
      </w:r>
      <w:r>
        <w:rPr>
          <w:rFonts w:ascii="ＭＳ 明朝" w:hAnsi="ＭＳ 明朝" w:hint="eastAsia"/>
          <w:sz w:val="22"/>
          <w:szCs w:val="22"/>
        </w:rPr>
        <w:t>億</w:t>
      </w:r>
      <w:r w:rsidR="00866DB3" w:rsidRPr="00866DB3">
        <w:rPr>
          <w:rFonts w:ascii="ＭＳ 明朝" w:hAnsi="ＭＳ 明朝" w:hint="eastAsia"/>
          <w:color w:val="FF0000"/>
          <w:sz w:val="22"/>
          <w:szCs w:val="22"/>
        </w:rPr>
        <w:t>4</w:t>
      </w:r>
      <w:r w:rsidR="0045108D" w:rsidRPr="00866DB3">
        <w:rPr>
          <w:rFonts w:ascii="ＭＳ 明朝" w:hAnsi="ＭＳ 明朝" w:hint="eastAsia"/>
          <w:color w:val="FF0000"/>
          <w:sz w:val="22"/>
          <w:szCs w:val="22"/>
        </w:rPr>
        <w:t>,</w:t>
      </w:r>
      <w:r w:rsidR="00866DB3" w:rsidRPr="00866DB3">
        <w:rPr>
          <w:rFonts w:ascii="ＭＳ 明朝" w:hAnsi="ＭＳ 明朝" w:hint="eastAsia"/>
          <w:color w:val="FF0000"/>
          <w:sz w:val="22"/>
          <w:szCs w:val="22"/>
        </w:rPr>
        <w:t>701</w:t>
      </w:r>
      <w:r w:rsidR="00731A1A">
        <w:rPr>
          <w:rFonts w:ascii="ＭＳ 明朝" w:hAnsi="ＭＳ 明朝" w:hint="eastAsia"/>
          <w:sz w:val="22"/>
          <w:szCs w:val="22"/>
        </w:rPr>
        <w:t>万</w:t>
      </w:r>
      <w:r w:rsidR="00641749">
        <w:rPr>
          <w:rFonts w:ascii="ＭＳ 明朝" w:hAnsi="ＭＳ 明朝" w:hint="eastAsia"/>
          <w:sz w:val="22"/>
          <w:szCs w:val="22"/>
        </w:rPr>
        <w:t>円となった。前年同月と比べて</w:t>
      </w:r>
      <w:r w:rsidR="00265380">
        <w:rPr>
          <w:rFonts w:ascii="ＭＳ 明朝" w:hAnsi="ＭＳ 明朝" w:hint="eastAsia"/>
          <w:sz w:val="22"/>
          <w:szCs w:val="22"/>
        </w:rPr>
        <w:t>、漁獲数量では</w:t>
      </w:r>
      <w:r w:rsidR="00E81CCA" w:rsidRPr="00866DB3">
        <w:rPr>
          <w:rFonts w:ascii="ＭＳ 明朝" w:hAnsi="ＭＳ 明朝" w:hint="eastAsia"/>
          <w:color w:val="FF0000"/>
          <w:sz w:val="22"/>
          <w:szCs w:val="22"/>
        </w:rPr>
        <w:t>3</w:t>
      </w:r>
      <w:r w:rsidR="009A136D" w:rsidRPr="00866DB3">
        <w:rPr>
          <w:rFonts w:ascii="ＭＳ 明朝" w:hAnsi="ＭＳ 明朝" w:hint="eastAsia"/>
          <w:color w:val="FF0000"/>
          <w:sz w:val="22"/>
          <w:szCs w:val="22"/>
        </w:rPr>
        <w:t>,</w:t>
      </w:r>
      <w:r w:rsidR="00866DB3" w:rsidRPr="00866DB3">
        <w:rPr>
          <w:rFonts w:ascii="ＭＳ 明朝" w:hAnsi="ＭＳ 明朝" w:hint="eastAsia"/>
          <w:color w:val="FF0000"/>
          <w:sz w:val="22"/>
          <w:szCs w:val="22"/>
        </w:rPr>
        <w:t>153</w:t>
      </w:r>
      <w:r w:rsidR="00762084">
        <w:rPr>
          <w:rFonts w:ascii="ＭＳ 明朝" w:hAnsi="ＭＳ 明朝" w:hint="eastAsia"/>
          <w:sz w:val="22"/>
          <w:szCs w:val="22"/>
        </w:rPr>
        <w:t>トン（</w:t>
      </w:r>
      <w:r w:rsidR="00866DB3" w:rsidRPr="00866DB3">
        <w:rPr>
          <w:rFonts w:ascii="ＭＳ 明朝" w:hAnsi="ＭＳ 明朝" w:hint="eastAsia"/>
          <w:color w:val="FF0000"/>
          <w:sz w:val="22"/>
          <w:szCs w:val="22"/>
        </w:rPr>
        <w:t>45</w:t>
      </w:r>
      <w:r w:rsidR="00DA2A17" w:rsidRPr="00866DB3">
        <w:rPr>
          <w:rFonts w:ascii="ＭＳ 明朝" w:hAnsi="ＭＳ 明朝" w:hint="eastAsia"/>
          <w:color w:val="FF0000"/>
          <w:sz w:val="22"/>
          <w:szCs w:val="22"/>
        </w:rPr>
        <w:t>.7</w:t>
      </w:r>
      <w:r w:rsidRPr="00866DB3">
        <w:rPr>
          <w:rFonts w:ascii="ＭＳ 明朝" w:hAnsi="ＭＳ 明朝" w:hint="eastAsia"/>
          <w:color w:val="FF0000"/>
          <w:sz w:val="22"/>
          <w:szCs w:val="22"/>
        </w:rPr>
        <w:t>％</w:t>
      </w:r>
      <w:r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76A5F">
        <w:rPr>
          <w:rFonts w:ascii="ＭＳ 明朝" w:hAnsi="ＭＳ 明朝" w:hint="eastAsia"/>
          <w:sz w:val="22"/>
          <w:szCs w:val="22"/>
        </w:rPr>
        <w:t>増加</w:t>
      </w:r>
      <w:r w:rsidR="007B5E35">
        <w:rPr>
          <w:rFonts w:ascii="ＭＳ 明朝" w:hAnsi="ＭＳ 明朝" w:hint="eastAsia"/>
          <w:sz w:val="22"/>
          <w:szCs w:val="22"/>
        </w:rPr>
        <w:t>、漁獲金額</w:t>
      </w:r>
      <w:r>
        <w:rPr>
          <w:rFonts w:ascii="ＭＳ 明朝" w:hAnsi="ＭＳ 明朝" w:hint="eastAsia"/>
          <w:sz w:val="22"/>
          <w:szCs w:val="22"/>
        </w:rPr>
        <w:t>は</w:t>
      </w:r>
      <w:r w:rsidR="00DA2A17">
        <w:rPr>
          <w:rFonts w:ascii="ＭＳ 明朝" w:hAnsi="ＭＳ 明朝" w:hint="eastAsia"/>
          <w:sz w:val="22"/>
          <w:szCs w:val="22"/>
        </w:rPr>
        <w:t>9</w:t>
      </w:r>
      <w:r w:rsidR="002F6574">
        <w:rPr>
          <w:rFonts w:ascii="ＭＳ 明朝" w:hAnsi="ＭＳ 明朝" w:hint="eastAsia"/>
          <w:sz w:val="22"/>
          <w:szCs w:val="22"/>
        </w:rPr>
        <w:t>億</w:t>
      </w:r>
      <w:r w:rsidR="00866DB3" w:rsidRPr="00866DB3">
        <w:rPr>
          <w:rFonts w:ascii="ＭＳ 明朝" w:hAnsi="ＭＳ 明朝" w:hint="eastAsia"/>
          <w:color w:val="FF0000"/>
          <w:sz w:val="22"/>
          <w:szCs w:val="22"/>
        </w:rPr>
        <w:t>2,755</w:t>
      </w:r>
      <w:r w:rsidR="00932151">
        <w:rPr>
          <w:rFonts w:ascii="ＭＳ 明朝" w:hAnsi="ＭＳ 明朝" w:hint="eastAsia"/>
          <w:sz w:val="22"/>
          <w:szCs w:val="22"/>
        </w:rPr>
        <w:t>万円（</w:t>
      </w:r>
      <w:r w:rsidR="00866DB3" w:rsidRPr="00866DB3">
        <w:rPr>
          <w:rFonts w:ascii="ＭＳ 明朝" w:hAnsi="ＭＳ 明朝" w:hint="eastAsia"/>
          <w:color w:val="FF0000"/>
          <w:sz w:val="22"/>
          <w:szCs w:val="22"/>
        </w:rPr>
        <w:t>38.3</w:t>
      </w:r>
      <w:r w:rsidR="003C1913">
        <w:rPr>
          <w:rFonts w:ascii="ＭＳ 明朝" w:hAnsi="ＭＳ 明朝" w:hint="eastAsia"/>
          <w:sz w:val="22"/>
          <w:szCs w:val="22"/>
        </w:rPr>
        <w:t>％</w:t>
      </w:r>
      <w:r w:rsidR="00932151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DA77AE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932151">
        <w:rPr>
          <w:rFonts w:ascii="ＭＳ 明朝" w:hAnsi="ＭＳ 明朝" w:hint="eastAsia"/>
          <w:sz w:val="22"/>
          <w:szCs w:val="22"/>
        </w:rPr>
        <w:t>。</w:t>
      </w:r>
      <w:r w:rsidR="00E43BAA" w:rsidRPr="0074606C">
        <w:rPr>
          <w:rFonts w:ascii="ＭＳ 明朝" w:hAnsi="ＭＳ 明朝" w:hint="eastAsia"/>
          <w:sz w:val="22"/>
          <w:szCs w:val="22"/>
        </w:rPr>
        <w:t>これは前年同月に比べ</w:t>
      </w:r>
      <w:r w:rsidR="00446B85">
        <w:rPr>
          <w:rFonts w:ascii="ＭＳ 明朝" w:hAnsi="ＭＳ 明朝" w:hint="eastAsia"/>
          <w:sz w:val="22"/>
          <w:szCs w:val="22"/>
        </w:rPr>
        <w:t>て</w:t>
      </w:r>
      <w:r w:rsidR="00AA26FC">
        <w:rPr>
          <w:rFonts w:ascii="ＭＳ 明朝" w:hAnsi="ＭＳ 明朝" w:hint="eastAsia"/>
          <w:sz w:val="22"/>
          <w:szCs w:val="22"/>
        </w:rPr>
        <w:t>、</w:t>
      </w:r>
      <w:r w:rsidR="00B924BA">
        <w:rPr>
          <w:rFonts w:ascii="ＭＳ 明朝" w:hAnsi="ＭＳ 明朝" w:hint="eastAsia"/>
          <w:sz w:val="22"/>
          <w:szCs w:val="22"/>
        </w:rPr>
        <w:t>ほたてがい（成</w:t>
      </w:r>
      <w:r w:rsidR="00B24ED0">
        <w:rPr>
          <w:rFonts w:ascii="ＭＳ 明朝" w:hAnsi="ＭＳ 明朝" w:hint="eastAsia"/>
          <w:sz w:val="22"/>
          <w:szCs w:val="22"/>
        </w:rPr>
        <w:t>貝）</w:t>
      </w:r>
      <w:r w:rsidR="00E81CCA">
        <w:rPr>
          <w:rFonts w:ascii="ＭＳ 明朝" w:hAnsi="ＭＳ 明朝" w:hint="eastAsia"/>
          <w:sz w:val="22"/>
          <w:szCs w:val="22"/>
        </w:rPr>
        <w:t>、たら</w:t>
      </w:r>
      <w:r w:rsidR="00B24ED0">
        <w:rPr>
          <w:rFonts w:ascii="ＭＳ 明朝" w:hAnsi="ＭＳ 明朝" w:hint="eastAsia"/>
          <w:sz w:val="22"/>
          <w:szCs w:val="22"/>
        </w:rPr>
        <w:t>等の漁獲数量が増加した</w:t>
      </w:r>
      <w:r w:rsidR="00895985">
        <w:rPr>
          <w:rFonts w:ascii="ＭＳ 明朝" w:hAnsi="ＭＳ 明朝" w:hint="eastAsia"/>
          <w:sz w:val="22"/>
          <w:szCs w:val="22"/>
        </w:rPr>
        <w:t>こ</w:t>
      </w:r>
      <w:r w:rsidR="00DD5CEF">
        <w:rPr>
          <w:rFonts w:ascii="ＭＳ 明朝" w:hAnsi="ＭＳ 明朝" w:hint="eastAsia"/>
          <w:sz w:val="22"/>
          <w:szCs w:val="22"/>
        </w:rPr>
        <w:t>とによるものである。</w:t>
      </w:r>
    </w:p>
    <w:p w:rsidR="00017381" w:rsidRPr="00B924BA" w:rsidRDefault="00017381" w:rsidP="008F3CC6">
      <w:pPr>
        <w:ind w:leftChars="85" w:left="178"/>
        <w:rPr>
          <w:rFonts w:ascii="ＭＳ 明朝" w:hAnsi="ＭＳ 明朝"/>
          <w:sz w:val="22"/>
          <w:szCs w:val="22"/>
        </w:rPr>
      </w:pPr>
    </w:p>
    <w:p w:rsidR="00932151" w:rsidRDefault="00932151" w:rsidP="00017381">
      <w:pPr>
        <w:ind w:leftChars="1" w:left="180" w:hangingChars="74" w:hanging="17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主な魚種別漁獲数量及び漁獲金額</w:t>
      </w:r>
    </w:p>
    <w:p w:rsidR="00644E9B" w:rsidRDefault="00B924BA" w:rsidP="00644E9B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ほたてがい（成貝）</w:t>
      </w:r>
    </w:p>
    <w:p w:rsidR="00932151" w:rsidRDefault="00932151" w:rsidP="00F34760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1D3247">
        <w:rPr>
          <w:rFonts w:ascii="ＭＳ 明朝" w:hAnsi="ＭＳ 明朝" w:hint="eastAsia"/>
          <w:sz w:val="22"/>
          <w:szCs w:val="22"/>
        </w:rPr>
        <w:t>3</w:t>
      </w:r>
      <w:r w:rsidR="00B24ED0">
        <w:rPr>
          <w:rFonts w:ascii="ＭＳ 明朝" w:hAnsi="ＭＳ 明朝" w:hint="eastAsia"/>
          <w:sz w:val="22"/>
          <w:szCs w:val="22"/>
        </w:rPr>
        <w:t>,</w:t>
      </w:r>
      <w:r w:rsidR="001D3247">
        <w:rPr>
          <w:rFonts w:ascii="ＭＳ 明朝" w:hAnsi="ＭＳ 明朝" w:hint="eastAsia"/>
          <w:sz w:val="22"/>
          <w:szCs w:val="22"/>
        </w:rPr>
        <w:t>765</w:t>
      </w:r>
      <w:r w:rsidR="002B1AC8">
        <w:rPr>
          <w:rFonts w:ascii="ＭＳ 明朝" w:hAnsi="ＭＳ 明朝" w:hint="eastAsia"/>
          <w:sz w:val="22"/>
          <w:szCs w:val="22"/>
        </w:rPr>
        <w:t>トンで前年</w:t>
      </w:r>
      <w:r w:rsidR="007D69B0">
        <w:rPr>
          <w:rFonts w:ascii="ＭＳ 明朝" w:hAnsi="ＭＳ 明朝" w:hint="eastAsia"/>
          <w:sz w:val="22"/>
          <w:szCs w:val="22"/>
        </w:rPr>
        <w:t>同月に比べると</w:t>
      </w:r>
      <w:r w:rsidR="00866DB3" w:rsidRPr="00866DB3">
        <w:rPr>
          <w:rFonts w:ascii="ＭＳ 明朝" w:hAnsi="ＭＳ 明朝" w:hint="eastAsia"/>
          <w:color w:val="FF0000"/>
          <w:sz w:val="22"/>
          <w:szCs w:val="22"/>
        </w:rPr>
        <w:t>1,793</w:t>
      </w:r>
      <w:r w:rsidR="007D69B0">
        <w:rPr>
          <w:rFonts w:ascii="ＭＳ 明朝" w:hAnsi="ＭＳ 明朝" w:hint="eastAsia"/>
          <w:sz w:val="22"/>
          <w:szCs w:val="22"/>
        </w:rPr>
        <w:t>トン（</w:t>
      </w:r>
      <w:r w:rsidR="00866DB3" w:rsidRPr="00866DB3">
        <w:rPr>
          <w:rFonts w:ascii="ＭＳ 明朝" w:hAnsi="ＭＳ 明朝" w:hint="eastAsia"/>
          <w:color w:val="FF0000"/>
          <w:sz w:val="22"/>
          <w:szCs w:val="22"/>
        </w:rPr>
        <w:t>91.0</w:t>
      </w:r>
      <w:r w:rsidR="007D69B0"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D2A3F">
        <w:rPr>
          <w:rFonts w:ascii="ＭＳ 明朝" w:hAnsi="ＭＳ 明朝" w:hint="eastAsia"/>
          <w:sz w:val="22"/>
          <w:szCs w:val="22"/>
        </w:rPr>
        <w:t>増加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0D4C35">
        <w:rPr>
          <w:rFonts w:ascii="ＭＳ 明朝" w:hAnsi="ＭＳ 明朝" w:hint="eastAsia"/>
          <w:sz w:val="22"/>
          <w:szCs w:val="22"/>
        </w:rPr>
        <w:t>11</w:t>
      </w:r>
      <w:r w:rsidR="00657A38">
        <w:rPr>
          <w:rFonts w:ascii="ＭＳ 明朝" w:hAnsi="ＭＳ 明朝" w:hint="eastAsia"/>
          <w:sz w:val="22"/>
          <w:szCs w:val="22"/>
        </w:rPr>
        <w:t>億</w:t>
      </w:r>
      <w:r w:rsidR="00866DB3" w:rsidRPr="00866DB3">
        <w:rPr>
          <w:rFonts w:ascii="ＭＳ 明朝" w:hAnsi="ＭＳ 明朝" w:hint="eastAsia"/>
          <w:color w:val="FF0000"/>
          <w:sz w:val="22"/>
          <w:szCs w:val="22"/>
        </w:rPr>
        <w:t>3</w:t>
      </w:r>
      <w:r w:rsidR="00AD2A3F" w:rsidRPr="00866DB3">
        <w:rPr>
          <w:rFonts w:ascii="ＭＳ 明朝" w:hAnsi="ＭＳ 明朝" w:hint="eastAsia"/>
          <w:color w:val="FF0000"/>
          <w:sz w:val="22"/>
          <w:szCs w:val="22"/>
        </w:rPr>
        <w:t>,</w:t>
      </w:r>
      <w:r w:rsidR="00866DB3" w:rsidRPr="00866DB3">
        <w:rPr>
          <w:rFonts w:ascii="ＭＳ 明朝" w:hAnsi="ＭＳ 明朝" w:hint="eastAsia"/>
          <w:color w:val="FF0000"/>
          <w:sz w:val="22"/>
          <w:szCs w:val="22"/>
        </w:rPr>
        <w:t>483</w:t>
      </w:r>
      <w:r>
        <w:rPr>
          <w:rFonts w:ascii="ＭＳ 明朝" w:hAnsi="ＭＳ 明朝" w:hint="eastAsia"/>
          <w:sz w:val="22"/>
          <w:szCs w:val="22"/>
        </w:rPr>
        <w:t>万円</w:t>
      </w:r>
      <w:r w:rsidR="002B1AC8">
        <w:rPr>
          <w:rFonts w:ascii="ＭＳ 明朝" w:hAnsi="ＭＳ 明朝" w:hint="eastAsia"/>
          <w:sz w:val="22"/>
          <w:szCs w:val="22"/>
        </w:rPr>
        <w:t>で前年同月に比べて</w:t>
      </w:r>
      <w:r w:rsidR="001D3247">
        <w:rPr>
          <w:rFonts w:ascii="ＭＳ 明朝" w:hAnsi="ＭＳ 明朝" w:hint="eastAsia"/>
          <w:sz w:val="22"/>
          <w:szCs w:val="22"/>
        </w:rPr>
        <w:t>7</w:t>
      </w:r>
      <w:r w:rsidR="0052212B">
        <w:rPr>
          <w:rFonts w:ascii="ＭＳ 明朝" w:hAnsi="ＭＳ 明朝" w:hint="eastAsia"/>
          <w:sz w:val="22"/>
          <w:szCs w:val="22"/>
        </w:rPr>
        <w:t>億</w:t>
      </w:r>
      <w:r w:rsidR="00866DB3" w:rsidRPr="00866DB3">
        <w:rPr>
          <w:rFonts w:ascii="ＭＳ 明朝" w:hAnsi="ＭＳ 明朝" w:hint="eastAsia"/>
          <w:color w:val="FF0000"/>
          <w:sz w:val="22"/>
          <w:szCs w:val="22"/>
        </w:rPr>
        <w:t>586</w:t>
      </w:r>
      <w:r w:rsidR="007D69B0">
        <w:rPr>
          <w:rFonts w:ascii="ＭＳ 明朝" w:hAnsi="ＭＳ 明朝" w:hint="eastAsia"/>
          <w:sz w:val="22"/>
          <w:szCs w:val="22"/>
        </w:rPr>
        <w:t>万円（</w:t>
      </w:r>
      <w:r w:rsidR="00866DB3" w:rsidRPr="00866DB3">
        <w:rPr>
          <w:rFonts w:ascii="ＭＳ 明朝" w:hAnsi="ＭＳ 明朝" w:hint="eastAsia"/>
          <w:color w:val="FF0000"/>
          <w:sz w:val="22"/>
          <w:szCs w:val="22"/>
        </w:rPr>
        <w:t>164.5</w:t>
      </w:r>
      <w:r w:rsidR="00265D58">
        <w:rPr>
          <w:rFonts w:ascii="ＭＳ 明朝" w:hAnsi="ＭＳ 明朝" w:hint="eastAsia"/>
          <w:sz w:val="22"/>
          <w:szCs w:val="22"/>
        </w:rPr>
        <w:t>％</w:t>
      </w:r>
      <w:r w:rsidR="007D69B0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D2A3F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477764">
        <w:rPr>
          <w:rFonts w:ascii="ＭＳ 明朝" w:hAnsi="ＭＳ 明朝" w:hint="eastAsia"/>
          <w:sz w:val="22"/>
          <w:szCs w:val="22"/>
        </w:rPr>
        <w:t>。</w:t>
      </w:r>
    </w:p>
    <w:p w:rsidR="00477764" w:rsidRPr="009F641D" w:rsidRDefault="00477764" w:rsidP="00F34760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932151" w:rsidRDefault="00B924BA" w:rsidP="00932151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たら</w:t>
      </w:r>
    </w:p>
    <w:p w:rsidR="00477764" w:rsidRDefault="009D633D" w:rsidP="000E09BD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1D3247">
        <w:rPr>
          <w:rFonts w:ascii="ＭＳ 明朝" w:hAnsi="ＭＳ 明朝" w:hint="eastAsia"/>
          <w:sz w:val="22"/>
          <w:szCs w:val="22"/>
        </w:rPr>
        <w:t>892</w:t>
      </w:r>
      <w:r>
        <w:rPr>
          <w:rFonts w:ascii="ＭＳ 明朝" w:hAnsi="ＭＳ 明朝" w:hint="eastAsia"/>
          <w:sz w:val="22"/>
          <w:szCs w:val="22"/>
        </w:rPr>
        <w:t>トンで前年同月に比べると</w:t>
      </w:r>
      <w:r w:rsidR="001D3247">
        <w:rPr>
          <w:rFonts w:ascii="ＭＳ 明朝" w:hAnsi="ＭＳ 明朝" w:hint="eastAsia"/>
          <w:sz w:val="22"/>
          <w:szCs w:val="22"/>
        </w:rPr>
        <w:t>488</w:t>
      </w:r>
      <w:r>
        <w:rPr>
          <w:rFonts w:ascii="ＭＳ 明朝" w:hAnsi="ＭＳ 明朝" w:hint="eastAsia"/>
          <w:sz w:val="22"/>
          <w:szCs w:val="22"/>
        </w:rPr>
        <w:t>トン（</w:t>
      </w:r>
      <w:r w:rsidR="001D3247">
        <w:rPr>
          <w:rFonts w:ascii="ＭＳ 明朝" w:hAnsi="ＭＳ 明朝" w:hint="eastAsia"/>
          <w:sz w:val="22"/>
          <w:szCs w:val="22"/>
        </w:rPr>
        <w:t>121.1</w:t>
      </w:r>
      <w:r>
        <w:rPr>
          <w:rFonts w:ascii="ＭＳ 明朝" w:hAnsi="ＭＳ 明朝" w:hint="eastAsia"/>
          <w:sz w:val="22"/>
          <w:szCs w:val="22"/>
        </w:rPr>
        <w:t>％）の</w:t>
      </w:r>
      <w:r w:rsidR="00395C4D">
        <w:rPr>
          <w:rFonts w:ascii="ＭＳ 明朝" w:hAnsi="ＭＳ 明朝" w:hint="eastAsia"/>
          <w:sz w:val="22"/>
          <w:szCs w:val="22"/>
        </w:rPr>
        <w:t>増加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1D3247">
        <w:rPr>
          <w:rFonts w:ascii="ＭＳ 明朝" w:hAnsi="ＭＳ 明朝" w:hint="eastAsia"/>
          <w:sz w:val="22"/>
          <w:szCs w:val="22"/>
        </w:rPr>
        <w:t>1</w:t>
      </w:r>
      <w:r w:rsidR="00F6015E">
        <w:rPr>
          <w:rFonts w:ascii="ＭＳ 明朝" w:hAnsi="ＭＳ 明朝" w:hint="eastAsia"/>
          <w:sz w:val="22"/>
          <w:szCs w:val="22"/>
        </w:rPr>
        <w:t>億</w:t>
      </w:r>
      <w:r w:rsidR="001D3247">
        <w:rPr>
          <w:rFonts w:ascii="ＭＳ 明朝" w:hAnsi="ＭＳ 明朝" w:hint="eastAsia"/>
          <w:sz w:val="22"/>
          <w:szCs w:val="22"/>
        </w:rPr>
        <w:t>9,669</w:t>
      </w:r>
      <w:r>
        <w:rPr>
          <w:rFonts w:ascii="ＭＳ 明朝" w:hAnsi="ＭＳ 明朝" w:hint="eastAsia"/>
          <w:sz w:val="22"/>
          <w:szCs w:val="22"/>
        </w:rPr>
        <w:t>万円で前年同月に比べて</w:t>
      </w:r>
      <w:r w:rsidR="001D3247">
        <w:rPr>
          <w:rFonts w:ascii="ＭＳ 明朝" w:hAnsi="ＭＳ 明朝" w:hint="eastAsia"/>
          <w:sz w:val="22"/>
          <w:szCs w:val="22"/>
        </w:rPr>
        <w:t>7</w:t>
      </w:r>
      <w:r w:rsidR="0052212B">
        <w:rPr>
          <w:rFonts w:ascii="ＭＳ 明朝" w:hAnsi="ＭＳ 明朝" w:hint="eastAsia"/>
          <w:sz w:val="22"/>
          <w:szCs w:val="22"/>
        </w:rPr>
        <w:t>,</w:t>
      </w:r>
      <w:r w:rsidR="001D3247">
        <w:rPr>
          <w:rFonts w:ascii="ＭＳ 明朝" w:hAnsi="ＭＳ 明朝" w:hint="eastAsia"/>
          <w:sz w:val="22"/>
          <w:szCs w:val="22"/>
        </w:rPr>
        <w:t>805</w:t>
      </w:r>
      <w:r>
        <w:rPr>
          <w:rFonts w:ascii="ＭＳ 明朝" w:hAnsi="ＭＳ 明朝" w:hint="eastAsia"/>
          <w:sz w:val="22"/>
          <w:szCs w:val="22"/>
        </w:rPr>
        <w:t>万円（</w:t>
      </w:r>
      <w:r w:rsidR="001D3247">
        <w:rPr>
          <w:rFonts w:ascii="ＭＳ 明朝" w:hAnsi="ＭＳ 明朝" w:hint="eastAsia"/>
          <w:sz w:val="22"/>
          <w:szCs w:val="22"/>
        </w:rPr>
        <w:t>65.8</w:t>
      </w:r>
      <w:r w:rsidR="00395C4D">
        <w:rPr>
          <w:rFonts w:ascii="ＭＳ 明朝" w:hAnsi="ＭＳ 明朝" w:hint="eastAsia"/>
          <w:sz w:val="22"/>
          <w:szCs w:val="22"/>
        </w:rPr>
        <w:t>％）の増加</w:t>
      </w:r>
      <w:r>
        <w:rPr>
          <w:rFonts w:ascii="ＭＳ 明朝" w:hAnsi="ＭＳ 明朝" w:hint="eastAsia"/>
          <w:sz w:val="22"/>
          <w:szCs w:val="22"/>
        </w:rPr>
        <w:t>となった。</w:t>
      </w:r>
    </w:p>
    <w:p w:rsidR="009D633D" w:rsidRPr="0052212B" w:rsidRDefault="009D633D" w:rsidP="00641749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AF6773" w:rsidRDefault="00B924BA" w:rsidP="00AF6773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するめいか（近海・船凍</w:t>
      </w:r>
      <w:r w:rsidR="00B24ED0">
        <w:rPr>
          <w:rFonts w:ascii="ＭＳ 明朝" w:hAnsi="ＭＳ 明朝" w:hint="eastAsia"/>
          <w:sz w:val="22"/>
          <w:szCs w:val="22"/>
        </w:rPr>
        <w:t>）</w:t>
      </w:r>
    </w:p>
    <w:p w:rsidR="009D633D" w:rsidRDefault="009D633D" w:rsidP="009D633D">
      <w:pPr>
        <w:ind w:left="709" w:firstLineChars="107" w:firstLine="23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E06791">
        <w:rPr>
          <w:rFonts w:ascii="ＭＳ 明朝" w:hAnsi="ＭＳ 明朝" w:hint="eastAsia"/>
          <w:sz w:val="22"/>
          <w:szCs w:val="22"/>
        </w:rPr>
        <w:t>1</w:t>
      </w:r>
      <w:r w:rsidR="00E06791">
        <w:rPr>
          <w:rFonts w:ascii="ＭＳ 明朝" w:hAnsi="ＭＳ 明朝"/>
          <w:sz w:val="22"/>
          <w:szCs w:val="22"/>
        </w:rPr>
        <w:t>,</w:t>
      </w:r>
      <w:r w:rsidR="009F641D">
        <w:rPr>
          <w:rFonts w:ascii="ＭＳ 明朝" w:hAnsi="ＭＳ 明朝" w:hint="eastAsia"/>
          <w:sz w:val="22"/>
          <w:szCs w:val="22"/>
        </w:rPr>
        <w:t>263</w:t>
      </w:r>
      <w:r>
        <w:rPr>
          <w:rFonts w:ascii="ＭＳ 明朝" w:hAnsi="ＭＳ 明朝" w:hint="eastAsia"/>
          <w:sz w:val="22"/>
          <w:szCs w:val="22"/>
        </w:rPr>
        <w:t>トンで前年同月に比べると</w:t>
      </w:r>
      <w:r w:rsidR="009F641D">
        <w:rPr>
          <w:rFonts w:ascii="ＭＳ 明朝" w:hAnsi="ＭＳ 明朝" w:hint="eastAsia"/>
          <w:sz w:val="22"/>
          <w:szCs w:val="22"/>
        </w:rPr>
        <w:t>676</w:t>
      </w:r>
      <w:r>
        <w:rPr>
          <w:rFonts w:ascii="ＭＳ 明朝" w:hAnsi="ＭＳ 明朝" w:hint="eastAsia"/>
          <w:sz w:val="22"/>
          <w:szCs w:val="22"/>
        </w:rPr>
        <w:t>トン（</w:t>
      </w:r>
      <w:r w:rsidR="00E06791">
        <w:rPr>
          <w:rFonts w:ascii="ＭＳ 明朝" w:hAnsi="ＭＳ 明朝" w:hint="eastAsia"/>
          <w:sz w:val="22"/>
          <w:szCs w:val="22"/>
        </w:rPr>
        <w:t>34</w:t>
      </w:r>
      <w:r w:rsidR="00D2330D">
        <w:rPr>
          <w:rFonts w:ascii="ＭＳ 明朝" w:hAnsi="ＭＳ 明朝" w:hint="eastAsia"/>
          <w:sz w:val="22"/>
          <w:szCs w:val="22"/>
        </w:rPr>
        <w:t>.9</w:t>
      </w:r>
      <w:r w:rsidR="00E06791">
        <w:rPr>
          <w:rFonts w:ascii="ＭＳ 明朝" w:hAnsi="ＭＳ 明朝" w:hint="eastAsia"/>
          <w:sz w:val="22"/>
          <w:szCs w:val="22"/>
        </w:rPr>
        <w:t>％）の減少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E06791">
        <w:rPr>
          <w:rFonts w:ascii="ＭＳ 明朝" w:hAnsi="ＭＳ 明朝" w:hint="eastAsia"/>
          <w:sz w:val="22"/>
          <w:szCs w:val="22"/>
        </w:rPr>
        <w:t>5</w:t>
      </w:r>
      <w:r w:rsidR="00C14BC3">
        <w:rPr>
          <w:rFonts w:ascii="ＭＳ 明朝" w:hAnsi="ＭＳ 明朝" w:hint="eastAsia"/>
          <w:sz w:val="22"/>
          <w:szCs w:val="22"/>
        </w:rPr>
        <w:t>億</w:t>
      </w:r>
      <w:r w:rsidR="00E06791">
        <w:rPr>
          <w:rFonts w:ascii="ＭＳ 明朝" w:hAnsi="ＭＳ 明朝" w:hint="eastAsia"/>
          <w:sz w:val="22"/>
          <w:szCs w:val="22"/>
        </w:rPr>
        <w:t>7,300</w:t>
      </w:r>
      <w:r>
        <w:rPr>
          <w:rFonts w:ascii="ＭＳ 明朝" w:hAnsi="ＭＳ 明朝" w:hint="eastAsia"/>
          <w:sz w:val="22"/>
          <w:szCs w:val="22"/>
        </w:rPr>
        <w:t>万円で前年同月に比べて</w:t>
      </w:r>
      <w:r w:rsidR="00E06791">
        <w:rPr>
          <w:rFonts w:ascii="ＭＳ 明朝" w:hAnsi="ＭＳ 明朝" w:hint="eastAsia"/>
          <w:sz w:val="22"/>
          <w:szCs w:val="22"/>
        </w:rPr>
        <w:t>4</w:t>
      </w:r>
      <w:r w:rsidR="00395C4D">
        <w:rPr>
          <w:rFonts w:ascii="ＭＳ 明朝" w:hAnsi="ＭＳ 明朝" w:hint="eastAsia"/>
          <w:sz w:val="22"/>
          <w:szCs w:val="22"/>
        </w:rPr>
        <w:t>,</w:t>
      </w:r>
      <w:r w:rsidR="00E06791">
        <w:rPr>
          <w:rFonts w:ascii="ＭＳ 明朝" w:hAnsi="ＭＳ 明朝" w:hint="eastAsia"/>
          <w:sz w:val="22"/>
          <w:szCs w:val="22"/>
        </w:rPr>
        <w:t>622</w:t>
      </w:r>
      <w:r>
        <w:rPr>
          <w:rFonts w:ascii="ＭＳ 明朝" w:hAnsi="ＭＳ 明朝" w:hint="eastAsia"/>
          <w:sz w:val="22"/>
          <w:szCs w:val="22"/>
        </w:rPr>
        <w:t>万円（</w:t>
      </w:r>
      <w:r w:rsidR="00E06791">
        <w:rPr>
          <w:rFonts w:ascii="ＭＳ 明朝" w:hAnsi="ＭＳ 明朝" w:hint="eastAsia"/>
          <w:sz w:val="22"/>
          <w:szCs w:val="22"/>
        </w:rPr>
        <w:t>17.5％）の減少</w:t>
      </w:r>
      <w:r>
        <w:rPr>
          <w:rFonts w:ascii="ＭＳ 明朝" w:hAnsi="ＭＳ 明朝" w:hint="eastAsia"/>
          <w:sz w:val="22"/>
          <w:szCs w:val="22"/>
        </w:rPr>
        <w:t>となった。</w:t>
      </w:r>
    </w:p>
    <w:p w:rsidR="00895985" w:rsidRPr="00E06791" w:rsidRDefault="00895985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4485F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市町村別漁獲数量及び漁獲金額</w:t>
      </w: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</w:t>
      </w:r>
    </w:p>
    <w:p w:rsidR="00F4485F" w:rsidRDefault="00811372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市町村別にみると、</w:t>
      </w:r>
      <w:r w:rsidR="004237A1">
        <w:rPr>
          <w:rFonts w:ascii="ＭＳ 明朝" w:hAnsi="ＭＳ 明朝" w:hint="eastAsia"/>
          <w:sz w:val="22"/>
          <w:szCs w:val="22"/>
        </w:rPr>
        <w:t>八戸市</w:t>
      </w:r>
      <w:r w:rsidR="00AB340D">
        <w:rPr>
          <w:rFonts w:ascii="ＭＳ 明朝" w:hAnsi="ＭＳ 明朝" w:hint="eastAsia"/>
          <w:sz w:val="22"/>
          <w:szCs w:val="22"/>
        </w:rPr>
        <w:t>が</w:t>
      </w:r>
      <w:r w:rsidR="00E06791">
        <w:rPr>
          <w:rFonts w:ascii="ＭＳ 明朝" w:hAnsi="ＭＳ 明朝"/>
          <w:sz w:val="22"/>
          <w:szCs w:val="22"/>
        </w:rPr>
        <w:t>3,</w:t>
      </w:r>
      <w:r w:rsidR="00E06791">
        <w:rPr>
          <w:rFonts w:ascii="ＭＳ 明朝" w:hAnsi="ＭＳ 明朝" w:hint="eastAsia"/>
          <w:sz w:val="22"/>
          <w:szCs w:val="22"/>
        </w:rPr>
        <w:t>305</w:t>
      </w:r>
      <w:r w:rsidR="00C4362D">
        <w:rPr>
          <w:rFonts w:ascii="ＭＳ 明朝" w:hAnsi="ＭＳ 明朝" w:hint="eastAsia"/>
          <w:sz w:val="22"/>
          <w:szCs w:val="22"/>
        </w:rPr>
        <w:t>トン</w:t>
      </w:r>
      <w:r w:rsidR="00F4485F">
        <w:rPr>
          <w:rFonts w:ascii="ＭＳ 明朝" w:hAnsi="ＭＳ 明朝" w:hint="eastAsia"/>
          <w:sz w:val="22"/>
          <w:szCs w:val="22"/>
        </w:rPr>
        <w:t>で最も多く、次いで</w:t>
      </w:r>
      <w:r w:rsidR="00E06791">
        <w:rPr>
          <w:rFonts w:ascii="ＭＳ 明朝" w:hAnsi="ＭＳ 明朝" w:hint="eastAsia"/>
          <w:sz w:val="22"/>
          <w:szCs w:val="22"/>
        </w:rPr>
        <w:t>むつ市、平内町、横浜町、野辺地</w:t>
      </w:r>
      <w:r w:rsidR="002E0FF9">
        <w:rPr>
          <w:rFonts w:ascii="ＭＳ 明朝" w:hAnsi="ＭＳ 明朝" w:hint="eastAsia"/>
          <w:sz w:val="22"/>
          <w:szCs w:val="22"/>
        </w:rPr>
        <w:t>町</w:t>
      </w:r>
      <w:r w:rsidR="00F4485F">
        <w:rPr>
          <w:rFonts w:ascii="ＭＳ 明朝" w:hAnsi="ＭＳ 明朝" w:hint="eastAsia"/>
          <w:sz w:val="22"/>
          <w:szCs w:val="22"/>
        </w:rPr>
        <w:t>の順となっている。</w:t>
      </w:r>
    </w:p>
    <w:p w:rsidR="00477764" w:rsidRPr="002E0FF9" w:rsidRDefault="00477764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金額</w:t>
      </w:r>
    </w:p>
    <w:p w:rsidR="00F4485F" w:rsidRPr="00F4485F" w:rsidRDefault="00811372" w:rsidP="00F4485F">
      <w:pPr>
        <w:ind w:left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市町村別にみると、</w:t>
      </w:r>
      <w:r w:rsidR="004237A1">
        <w:rPr>
          <w:rFonts w:ascii="ＭＳ 明朝" w:hAnsi="ＭＳ 明朝" w:hint="eastAsia"/>
          <w:sz w:val="22"/>
          <w:szCs w:val="22"/>
        </w:rPr>
        <w:t>八戸市</w:t>
      </w:r>
      <w:r w:rsidR="00D44F2C">
        <w:rPr>
          <w:rFonts w:ascii="ＭＳ 明朝" w:hAnsi="ＭＳ 明朝" w:hint="eastAsia"/>
          <w:sz w:val="22"/>
          <w:szCs w:val="22"/>
        </w:rPr>
        <w:t>が</w:t>
      </w:r>
      <w:r w:rsidR="00D2330D">
        <w:rPr>
          <w:rFonts w:ascii="ＭＳ 明朝" w:hAnsi="ＭＳ 明朝" w:hint="eastAsia"/>
          <w:sz w:val="22"/>
          <w:szCs w:val="22"/>
        </w:rPr>
        <w:t>9</w:t>
      </w:r>
      <w:r w:rsidR="00F4485F">
        <w:rPr>
          <w:rFonts w:ascii="ＭＳ 明朝" w:hAnsi="ＭＳ 明朝" w:hint="eastAsia"/>
          <w:sz w:val="22"/>
          <w:szCs w:val="22"/>
        </w:rPr>
        <w:t>億</w:t>
      </w:r>
      <w:r w:rsidR="00E06791">
        <w:rPr>
          <w:rFonts w:ascii="ＭＳ 明朝" w:hAnsi="ＭＳ 明朝" w:hint="eastAsia"/>
          <w:sz w:val="22"/>
          <w:szCs w:val="22"/>
        </w:rPr>
        <w:t>4,343</w:t>
      </w:r>
      <w:r w:rsidR="00F4485F">
        <w:rPr>
          <w:rFonts w:ascii="ＭＳ 明朝" w:hAnsi="ＭＳ 明朝" w:hint="eastAsia"/>
          <w:sz w:val="22"/>
          <w:szCs w:val="22"/>
        </w:rPr>
        <w:t>万円で最も多く</w:t>
      </w:r>
      <w:r w:rsidR="00C4362D">
        <w:rPr>
          <w:rFonts w:ascii="ＭＳ 明朝" w:hAnsi="ＭＳ 明朝" w:hint="eastAsia"/>
          <w:sz w:val="22"/>
          <w:szCs w:val="22"/>
        </w:rPr>
        <w:t>、</w:t>
      </w:r>
      <w:r w:rsidR="00AD55BB">
        <w:rPr>
          <w:rFonts w:ascii="ＭＳ 明朝" w:hAnsi="ＭＳ 明朝" w:hint="eastAsia"/>
          <w:sz w:val="22"/>
          <w:szCs w:val="22"/>
        </w:rPr>
        <w:t>次いで</w:t>
      </w:r>
      <w:r w:rsidR="00E06791">
        <w:rPr>
          <w:rFonts w:ascii="ＭＳ 明朝" w:hAnsi="ＭＳ 明朝" w:hint="eastAsia"/>
          <w:sz w:val="22"/>
          <w:szCs w:val="22"/>
        </w:rPr>
        <w:t>むつ市、平内町、横浜町、野辺地</w:t>
      </w:r>
      <w:r w:rsidR="005558B4">
        <w:rPr>
          <w:rFonts w:ascii="ＭＳ 明朝" w:hAnsi="ＭＳ 明朝" w:hint="eastAsia"/>
          <w:sz w:val="22"/>
          <w:szCs w:val="22"/>
        </w:rPr>
        <w:t>町</w:t>
      </w:r>
      <w:r w:rsidR="00AD55BB">
        <w:rPr>
          <w:rFonts w:ascii="ＭＳ 明朝" w:hAnsi="ＭＳ 明朝" w:hint="eastAsia"/>
          <w:sz w:val="22"/>
          <w:szCs w:val="22"/>
        </w:rPr>
        <w:t>の順となっている。</w:t>
      </w:r>
      <w:bookmarkStart w:id="0" w:name="_GoBack"/>
      <w:bookmarkEnd w:id="0"/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</w:p>
    <w:p w:rsidR="00EC165D" w:rsidRPr="00EC165D" w:rsidRDefault="00242407" w:rsidP="00EC165D">
      <w:pPr>
        <w:jc w:val="center"/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AD55BB" w:rsidRDefault="00E06791" w:rsidP="00B50F07">
      <w:pPr>
        <w:ind w:right="-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w:drawing>
          <wp:inline distT="0" distB="0" distL="0" distR="0" wp14:anchorId="284DC8D9">
            <wp:extent cx="5621164" cy="371475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56" cy="37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73" w:rsidRDefault="002F0873" w:rsidP="00200C44">
      <w:pPr>
        <w:tabs>
          <w:tab w:val="left" w:pos="8222"/>
        </w:tabs>
        <w:rPr>
          <w:rFonts w:ascii="ＭＳ ゴシック" w:eastAsia="ＭＳ ゴシック" w:hAnsi="ＭＳ ゴシック"/>
          <w:sz w:val="24"/>
        </w:rPr>
      </w:pPr>
    </w:p>
    <w:p w:rsidR="00175183" w:rsidRDefault="00175183" w:rsidP="00B53553">
      <w:pPr>
        <w:rPr>
          <w:rFonts w:ascii="ＭＳ ゴシック" w:eastAsia="ＭＳ ゴシック" w:hAnsi="ＭＳ ゴシック"/>
          <w:sz w:val="24"/>
        </w:rPr>
      </w:pPr>
    </w:p>
    <w:p w:rsidR="00175183" w:rsidRDefault="00175183" w:rsidP="00B53553">
      <w:pPr>
        <w:rPr>
          <w:rFonts w:ascii="ＭＳ ゴシック" w:eastAsia="ＭＳ ゴシック" w:hAnsi="ＭＳ ゴシック"/>
          <w:sz w:val="24"/>
        </w:rPr>
      </w:pPr>
    </w:p>
    <w:p w:rsidR="009468E6" w:rsidRDefault="00E06791" w:rsidP="009468E6">
      <w:pPr>
        <w:jc w:val="center"/>
      </w:pPr>
      <w:r>
        <w:rPr>
          <w:noProof/>
        </w:rPr>
        <w:drawing>
          <wp:inline distT="0" distB="0" distL="0" distR="0" wp14:anchorId="492736A8">
            <wp:extent cx="5796915" cy="3726132"/>
            <wp:effectExtent l="0" t="0" r="0" b="825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67" cy="373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82" w:rsidRDefault="003A3182" w:rsidP="009468E6">
      <w:pPr>
        <w:jc w:val="center"/>
        <w:rPr>
          <w:rFonts w:ascii="ＭＳ ゴシック" w:eastAsia="ＭＳ ゴシック" w:hAnsi="ＭＳ ゴシック"/>
          <w:sz w:val="24"/>
        </w:rPr>
      </w:pPr>
    </w:p>
    <w:sectPr w:rsidR="003A3182" w:rsidSect="00B53553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348" w:rsidRDefault="00BD2348" w:rsidP="00EA304D">
      <w:r>
        <w:separator/>
      </w:r>
    </w:p>
  </w:endnote>
  <w:endnote w:type="continuationSeparator" w:id="0">
    <w:p w:rsidR="00BD2348" w:rsidRDefault="00BD2348" w:rsidP="00EA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348" w:rsidRDefault="00BD2348" w:rsidP="00EA304D">
      <w:r>
        <w:separator/>
      </w:r>
    </w:p>
  </w:footnote>
  <w:footnote w:type="continuationSeparator" w:id="0">
    <w:p w:rsidR="00BD2348" w:rsidRDefault="00BD2348" w:rsidP="00EA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70BA"/>
    <w:multiLevelType w:val="hybridMultilevel"/>
    <w:tmpl w:val="5B7C3430"/>
    <w:lvl w:ilvl="0" w:tplc="8FB0D0B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82F2DA0"/>
    <w:multiLevelType w:val="hybridMultilevel"/>
    <w:tmpl w:val="9E64FEA0"/>
    <w:lvl w:ilvl="0" w:tplc="2B3AB2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DC"/>
    <w:rsid w:val="000143FD"/>
    <w:rsid w:val="00015696"/>
    <w:rsid w:val="000167BC"/>
    <w:rsid w:val="00017381"/>
    <w:rsid w:val="00020B23"/>
    <w:rsid w:val="000359BF"/>
    <w:rsid w:val="00054216"/>
    <w:rsid w:val="000553C0"/>
    <w:rsid w:val="0005637E"/>
    <w:rsid w:val="000639EF"/>
    <w:rsid w:val="0006524A"/>
    <w:rsid w:val="000652BF"/>
    <w:rsid w:val="00065B41"/>
    <w:rsid w:val="0007540C"/>
    <w:rsid w:val="00077897"/>
    <w:rsid w:val="000804AD"/>
    <w:rsid w:val="00084BDD"/>
    <w:rsid w:val="00095DA2"/>
    <w:rsid w:val="000A1BD6"/>
    <w:rsid w:val="000A448D"/>
    <w:rsid w:val="000A6EE5"/>
    <w:rsid w:val="000C0B4D"/>
    <w:rsid w:val="000D4C35"/>
    <w:rsid w:val="000D595A"/>
    <w:rsid w:val="000E09BD"/>
    <w:rsid w:val="000E108E"/>
    <w:rsid w:val="000F71EE"/>
    <w:rsid w:val="00106AD4"/>
    <w:rsid w:val="00112B3A"/>
    <w:rsid w:val="0012060B"/>
    <w:rsid w:val="001266ED"/>
    <w:rsid w:val="001267F4"/>
    <w:rsid w:val="001302D8"/>
    <w:rsid w:val="00136D2C"/>
    <w:rsid w:val="00141819"/>
    <w:rsid w:val="0014535E"/>
    <w:rsid w:val="0014617A"/>
    <w:rsid w:val="00154DEB"/>
    <w:rsid w:val="00160525"/>
    <w:rsid w:val="00172BBD"/>
    <w:rsid w:val="00175183"/>
    <w:rsid w:val="0017615E"/>
    <w:rsid w:val="00176563"/>
    <w:rsid w:val="00193F90"/>
    <w:rsid w:val="001957BC"/>
    <w:rsid w:val="001A1BAD"/>
    <w:rsid w:val="001A2036"/>
    <w:rsid w:val="001A761A"/>
    <w:rsid w:val="001B1A10"/>
    <w:rsid w:val="001B4E24"/>
    <w:rsid w:val="001D3247"/>
    <w:rsid w:val="001D5703"/>
    <w:rsid w:val="001D6313"/>
    <w:rsid w:val="001E6E11"/>
    <w:rsid w:val="001E6F0D"/>
    <w:rsid w:val="001E718C"/>
    <w:rsid w:val="001F04E2"/>
    <w:rsid w:val="00200C44"/>
    <w:rsid w:val="002028B3"/>
    <w:rsid w:val="00207002"/>
    <w:rsid w:val="00216921"/>
    <w:rsid w:val="00224C5F"/>
    <w:rsid w:val="0022611F"/>
    <w:rsid w:val="0022641E"/>
    <w:rsid w:val="00233AC7"/>
    <w:rsid w:val="0023694C"/>
    <w:rsid w:val="0023763F"/>
    <w:rsid w:val="00242407"/>
    <w:rsid w:val="002470F4"/>
    <w:rsid w:val="00253DB7"/>
    <w:rsid w:val="00256A35"/>
    <w:rsid w:val="00263563"/>
    <w:rsid w:val="00265380"/>
    <w:rsid w:val="00265D58"/>
    <w:rsid w:val="002662F4"/>
    <w:rsid w:val="00266545"/>
    <w:rsid w:val="00271AC6"/>
    <w:rsid w:val="00275756"/>
    <w:rsid w:val="002876A6"/>
    <w:rsid w:val="002917ED"/>
    <w:rsid w:val="0029567D"/>
    <w:rsid w:val="002A2E16"/>
    <w:rsid w:val="002B15C6"/>
    <w:rsid w:val="002B161B"/>
    <w:rsid w:val="002B1AC8"/>
    <w:rsid w:val="002B321F"/>
    <w:rsid w:val="002B57F2"/>
    <w:rsid w:val="002B60EB"/>
    <w:rsid w:val="002C3FCB"/>
    <w:rsid w:val="002C7966"/>
    <w:rsid w:val="002D221D"/>
    <w:rsid w:val="002D34BF"/>
    <w:rsid w:val="002D37DC"/>
    <w:rsid w:val="002D4274"/>
    <w:rsid w:val="002D5B88"/>
    <w:rsid w:val="002D65B5"/>
    <w:rsid w:val="002E0FF9"/>
    <w:rsid w:val="002E44F0"/>
    <w:rsid w:val="002E5F62"/>
    <w:rsid w:val="002E74B4"/>
    <w:rsid w:val="002F0873"/>
    <w:rsid w:val="002F2104"/>
    <w:rsid w:val="002F6574"/>
    <w:rsid w:val="003013DB"/>
    <w:rsid w:val="0030345A"/>
    <w:rsid w:val="00304E19"/>
    <w:rsid w:val="00314967"/>
    <w:rsid w:val="003164C1"/>
    <w:rsid w:val="003275C6"/>
    <w:rsid w:val="003344B6"/>
    <w:rsid w:val="00335775"/>
    <w:rsid w:val="00335BDC"/>
    <w:rsid w:val="00341D2B"/>
    <w:rsid w:val="003435DF"/>
    <w:rsid w:val="00350BF1"/>
    <w:rsid w:val="00352C09"/>
    <w:rsid w:val="003532C4"/>
    <w:rsid w:val="00354F19"/>
    <w:rsid w:val="00363031"/>
    <w:rsid w:val="00364A7D"/>
    <w:rsid w:val="003710DE"/>
    <w:rsid w:val="003759C1"/>
    <w:rsid w:val="003768ED"/>
    <w:rsid w:val="00385078"/>
    <w:rsid w:val="0038530A"/>
    <w:rsid w:val="003859D2"/>
    <w:rsid w:val="003868DB"/>
    <w:rsid w:val="003871FE"/>
    <w:rsid w:val="00391A2C"/>
    <w:rsid w:val="00395C4D"/>
    <w:rsid w:val="003974DE"/>
    <w:rsid w:val="003A3182"/>
    <w:rsid w:val="003A3B67"/>
    <w:rsid w:val="003B135B"/>
    <w:rsid w:val="003B3CE6"/>
    <w:rsid w:val="003B6765"/>
    <w:rsid w:val="003B7F62"/>
    <w:rsid w:val="003C1913"/>
    <w:rsid w:val="003C199E"/>
    <w:rsid w:val="003C43DA"/>
    <w:rsid w:val="003D0900"/>
    <w:rsid w:val="003D3574"/>
    <w:rsid w:val="003D5BEF"/>
    <w:rsid w:val="003D5F80"/>
    <w:rsid w:val="003E0D9B"/>
    <w:rsid w:val="003E4193"/>
    <w:rsid w:val="003F44FC"/>
    <w:rsid w:val="003F4DEE"/>
    <w:rsid w:val="003F681E"/>
    <w:rsid w:val="00400954"/>
    <w:rsid w:val="00402754"/>
    <w:rsid w:val="0041059A"/>
    <w:rsid w:val="00410B88"/>
    <w:rsid w:val="00414475"/>
    <w:rsid w:val="00415B4E"/>
    <w:rsid w:val="00421B24"/>
    <w:rsid w:val="00421D5B"/>
    <w:rsid w:val="00422DFA"/>
    <w:rsid w:val="004237A1"/>
    <w:rsid w:val="004271A2"/>
    <w:rsid w:val="004275FF"/>
    <w:rsid w:val="0042785C"/>
    <w:rsid w:val="004300D6"/>
    <w:rsid w:val="0043089B"/>
    <w:rsid w:val="00432925"/>
    <w:rsid w:val="00434B3C"/>
    <w:rsid w:val="0043557C"/>
    <w:rsid w:val="00435EA6"/>
    <w:rsid w:val="00437060"/>
    <w:rsid w:val="00446053"/>
    <w:rsid w:val="00446960"/>
    <w:rsid w:val="00446B85"/>
    <w:rsid w:val="0045108D"/>
    <w:rsid w:val="004602A3"/>
    <w:rsid w:val="004620AE"/>
    <w:rsid w:val="00466993"/>
    <w:rsid w:val="00466E09"/>
    <w:rsid w:val="00477764"/>
    <w:rsid w:val="00481F65"/>
    <w:rsid w:val="0048225A"/>
    <w:rsid w:val="004904A8"/>
    <w:rsid w:val="0049138B"/>
    <w:rsid w:val="004917A1"/>
    <w:rsid w:val="00495C86"/>
    <w:rsid w:val="004A18FF"/>
    <w:rsid w:val="004A261C"/>
    <w:rsid w:val="004A5D70"/>
    <w:rsid w:val="004B0A1B"/>
    <w:rsid w:val="004B6E10"/>
    <w:rsid w:val="004C06F8"/>
    <w:rsid w:val="004C46D0"/>
    <w:rsid w:val="004C5525"/>
    <w:rsid w:val="004D1961"/>
    <w:rsid w:val="004D3AFE"/>
    <w:rsid w:val="004D3BCC"/>
    <w:rsid w:val="004D74B2"/>
    <w:rsid w:val="004E0FA8"/>
    <w:rsid w:val="004E2BE8"/>
    <w:rsid w:val="004E7D81"/>
    <w:rsid w:val="004F33F1"/>
    <w:rsid w:val="004F5263"/>
    <w:rsid w:val="0050019A"/>
    <w:rsid w:val="0050286D"/>
    <w:rsid w:val="0050620C"/>
    <w:rsid w:val="00506C35"/>
    <w:rsid w:val="00507D1E"/>
    <w:rsid w:val="0051038F"/>
    <w:rsid w:val="00517A79"/>
    <w:rsid w:val="0052212B"/>
    <w:rsid w:val="0053034B"/>
    <w:rsid w:val="005352F2"/>
    <w:rsid w:val="00541A8C"/>
    <w:rsid w:val="00553AD6"/>
    <w:rsid w:val="005558B4"/>
    <w:rsid w:val="00560B76"/>
    <w:rsid w:val="0056237A"/>
    <w:rsid w:val="00567D97"/>
    <w:rsid w:val="00571393"/>
    <w:rsid w:val="005718CC"/>
    <w:rsid w:val="00574CDC"/>
    <w:rsid w:val="005758C5"/>
    <w:rsid w:val="00580C85"/>
    <w:rsid w:val="00581D34"/>
    <w:rsid w:val="00584D7E"/>
    <w:rsid w:val="00586622"/>
    <w:rsid w:val="00586D58"/>
    <w:rsid w:val="00594C69"/>
    <w:rsid w:val="005A7D91"/>
    <w:rsid w:val="005B75FC"/>
    <w:rsid w:val="005C0FDC"/>
    <w:rsid w:val="005C6F20"/>
    <w:rsid w:val="005C7071"/>
    <w:rsid w:val="005D4F7F"/>
    <w:rsid w:val="005D6F6C"/>
    <w:rsid w:val="005E16D4"/>
    <w:rsid w:val="005E4BF5"/>
    <w:rsid w:val="005F125E"/>
    <w:rsid w:val="005F216A"/>
    <w:rsid w:val="005F574C"/>
    <w:rsid w:val="005F7962"/>
    <w:rsid w:val="00602213"/>
    <w:rsid w:val="0060573B"/>
    <w:rsid w:val="006179CD"/>
    <w:rsid w:val="00622531"/>
    <w:rsid w:val="00622FD3"/>
    <w:rsid w:val="00636C72"/>
    <w:rsid w:val="00641749"/>
    <w:rsid w:val="00643111"/>
    <w:rsid w:val="006439C7"/>
    <w:rsid w:val="00644E9B"/>
    <w:rsid w:val="00652BD4"/>
    <w:rsid w:val="00657A38"/>
    <w:rsid w:val="00662D97"/>
    <w:rsid w:val="00665F17"/>
    <w:rsid w:val="00670C11"/>
    <w:rsid w:val="00671740"/>
    <w:rsid w:val="00671A4F"/>
    <w:rsid w:val="00684715"/>
    <w:rsid w:val="00685703"/>
    <w:rsid w:val="006861B1"/>
    <w:rsid w:val="00694BE9"/>
    <w:rsid w:val="006959FB"/>
    <w:rsid w:val="006A452B"/>
    <w:rsid w:val="006A7C93"/>
    <w:rsid w:val="006B502B"/>
    <w:rsid w:val="006C5132"/>
    <w:rsid w:val="006D10D1"/>
    <w:rsid w:val="006D338D"/>
    <w:rsid w:val="006D77B9"/>
    <w:rsid w:val="006E0576"/>
    <w:rsid w:val="006F016E"/>
    <w:rsid w:val="006F05E9"/>
    <w:rsid w:val="006F15B1"/>
    <w:rsid w:val="006F2323"/>
    <w:rsid w:val="006F29F9"/>
    <w:rsid w:val="006F615A"/>
    <w:rsid w:val="006F791A"/>
    <w:rsid w:val="00707B87"/>
    <w:rsid w:val="0071357A"/>
    <w:rsid w:val="007157C8"/>
    <w:rsid w:val="00715A96"/>
    <w:rsid w:val="007165BD"/>
    <w:rsid w:val="00727750"/>
    <w:rsid w:val="00730FA0"/>
    <w:rsid w:val="00731A1A"/>
    <w:rsid w:val="00745CD7"/>
    <w:rsid w:val="0074606C"/>
    <w:rsid w:val="007512DD"/>
    <w:rsid w:val="00762084"/>
    <w:rsid w:val="00762AD5"/>
    <w:rsid w:val="00765CA7"/>
    <w:rsid w:val="00767E5C"/>
    <w:rsid w:val="00767EF9"/>
    <w:rsid w:val="00773045"/>
    <w:rsid w:val="00773C60"/>
    <w:rsid w:val="00777DEF"/>
    <w:rsid w:val="00784740"/>
    <w:rsid w:val="007865EF"/>
    <w:rsid w:val="0079098B"/>
    <w:rsid w:val="00792617"/>
    <w:rsid w:val="00793965"/>
    <w:rsid w:val="00795265"/>
    <w:rsid w:val="00797FD7"/>
    <w:rsid w:val="007B5E35"/>
    <w:rsid w:val="007C3558"/>
    <w:rsid w:val="007C40F5"/>
    <w:rsid w:val="007C773F"/>
    <w:rsid w:val="007D06DE"/>
    <w:rsid w:val="007D2D07"/>
    <w:rsid w:val="007D69B0"/>
    <w:rsid w:val="007E4026"/>
    <w:rsid w:val="007F0C0D"/>
    <w:rsid w:val="007F6BF9"/>
    <w:rsid w:val="008037CD"/>
    <w:rsid w:val="00810C7A"/>
    <w:rsid w:val="00810FA6"/>
    <w:rsid w:val="00811372"/>
    <w:rsid w:val="008141F8"/>
    <w:rsid w:val="00815C23"/>
    <w:rsid w:val="008164D8"/>
    <w:rsid w:val="00826993"/>
    <w:rsid w:val="0083397E"/>
    <w:rsid w:val="00836419"/>
    <w:rsid w:val="00843963"/>
    <w:rsid w:val="00866DB3"/>
    <w:rsid w:val="008704F8"/>
    <w:rsid w:val="00870AA9"/>
    <w:rsid w:val="008720C4"/>
    <w:rsid w:val="00874376"/>
    <w:rsid w:val="00874935"/>
    <w:rsid w:val="00874BBA"/>
    <w:rsid w:val="008777A8"/>
    <w:rsid w:val="008822E8"/>
    <w:rsid w:val="00882D15"/>
    <w:rsid w:val="00895985"/>
    <w:rsid w:val="008A3FC8"/>
    <w:rsid w:val="008A4AAF"/>
    <w:rsid w:val="008B1D29"/>
    <w:rsid w:val="008B592A"/>
    <w:rsid w:val="008B7164"/>
    <w:rsid w:val="008C4027"/>
    <w:rsid w:val="008C5AFF"/>
    <w:rsid w:val="008C6DEA"/>
    <w:rsid w:val="008D3443"/>
    <w:rsid w:val="008E13BB"/>
    <w:rsid w:val="008E2B86"/>
    <w:rsid w:val="008F032B"/>
    <w:rsid w:val="008F3CC6"/>
    <w:rsid w:val="008F3D87"/>
    <w:rsid w:val="00907FF2"/>
    <w:rsid w:val="00927897"/>
    <w:rsid w:val="0093166C"/>
    <w:rsid w:val="00932151"/>
    <w:rsid w:val="00936CCF"/>
    <w:rsid w:val="009374F7"/>
    <w:rsid w:val="0094295B"/>
    <w:rsid w:val="009468E6"/>
    <w:rsid w:val="00956B58"/>
    <w:rsid w:val="0096337A"/>
    <w:rsid w:val="00977276"/>
    <w:rsid w:val="00983AC7"/>
    <w:rsid w:val="00993629"/>
    <w:rsid w:val="00993DEE"/>
    <w:rsid w:val="00996399"/>
    <w:rsid w:val="009A136D"/>
    <w:rsid w:val="009A736F"/>
    <w:rsid w:val="009C3E49"/>
    <w:rsid w:val="009D633D"/>
    <w:rsid w:val="009E1AEF"/>
    <w:rsid w:val="009E3A86"/>
    <w:rsid w:val="009E45A9"/>
    <w:rsid w:val="009E54DC"/>
    <w:rsid w:val="009F3899"/>
    <w:rsid w:val="009F641D"/>
    <w:rsid w:val="00A04807"/>
    <w:rsid w:val="00A12062"/>
    <w:rsid w:val="00A16CF1"/>
    <w:rsid w:val="00A16EF4"/>
    <w:rsid w:val="00A2107D"/>
    <w:rsid w:val="00A33131"/>
    <w:rsid w:val="00A36BEB"/>
    <w:rsid w:val="00A47A14"/>
    <w:rsid w:val="00A507C4"/>
    <w:rsid w:val="00A62613"/>
    <w:rsid w:val="00A6269C"/>
    <w:rsid w:val="00A62DC0"/>
    <w:rsid w:val="00A6795C"/>
    <w:rsid w:val="00A7285C"/>
    <w:rsid w:val="00A75A63"/>
    <w:rsid w:val="00A76A5F"/>
    <w:rsid w:val="00A841E0"/>
    <w:rsid w:val="00A875A5"/>
    <w:rsid w:val="00A87DC1"/>
    <w:rsid w:val="00A942BF"/>
    <w:rsid w:val="00A94BCA"/>
    <w:rsid w:val="00A96F4F"/>
    <w:rsid w:val="00AA26D6"/>
    <w:rsid w:val="00AA26FC"/>
    <w:rsid w:val="00AB1DA5"/>
    <w:rsid w:val="00AB27A2"/>
    <w:rsid w:val="00AB340D"/>
    <w:rsid w:val="00AB5BDB"/>
    <w:rsid w:val="00AB61ED"/>
    <w:rsid w:val="00AB69A4"/>
    <w:rsid w:val="00AC23B3"/>
    <w:rsid w:val="00AC49C5"/>
    <w:rsid w:val="00AC58BA"/>
    <w:rsid w:val="00AC5D78"/>
    <w:rsid w:val="00AD2A3F"/>
    <w:rsid w:val="00AD55BB"/>
    <w:rsid w:val="00AF6773"/>
    <w:rsid w:val="00AF7B41"/>
    <w:rsid w:val="00B02C65"/>
    <w:rsid w:val="00B02EF9"/>
    <w:rsid w:val="00B10F10"/>
    <w:rsid w:val="00B15F98"/>
    <w:rsid w:val="00B22728"/>
    <w:rsid w:val="00B24E4D"/>
    <w:rsid w:val="00B24ED0"/>
    <w:rsid w:val="00B31228"/>
    <w:rsid w:val="00B50F07"/>
    <w:rsid w:val="00B53553"/>
    <w:rsid w:val="00B652F1"/>
    <w:rsid w:val="00B700F4"/>
    <w:rsid w:val="00B75BD5"/>
    <w:rsid w:val="00B84F74"/>
    <w:rsid w:val="00B85896"/>
    <w:rsid w:val="00B85FB7"/>
    <w:rsid w:val="00B90A0B"/>
    <w:rsid w:val="00B924BA"/>
    <w:rsid w:val="00B9308B"/>
    <w:rsid w:val="00B93A74"/>
    <w:rsid w:val="00BA5F49"/>
    <w:rsid w:val="00BA60D6"/>
    <w:rsid w:val="00BC16B4"/>
    <w:rsid w:val="00BC3E80"/>
    <w:rsid w:val="00BC6E68"/>
    <w:rsid w:val="00BC766A"/>
    <w:rsid w:val="00BD02B3"/>
    <w:rsid w:val="00BD2348"/>
    <w:rsid w:val="00BD5CF4"/>
    <w:rsid w:val="00BD6FF7"/>
    <w:rsid w:val="00BD705B"/>
    <w:rsid w:val="00BD7A28"/>
    <w:rsid w:val="00BE0E88"/>
    <w:rsid w:val="00BE3D20"/>
    <w:rsid w:val="00BE5DF1"/>
    <w:rsid w:val="00BF07AE"/>
    <w:rsid w:val="00BF1626"/>
    <w:rsid w:val="00BF5C20"/>
    <w:rsid w:val="00BF6A9E"/>
    <w:rsid w:val="00C01E6B"/>
    <w:rsid w:val="00C07E0D"/>
    <w:rsid w:val="00C11D23"/>
    <w:rsid w:val="00C12AFA"/>
    <w:rsid w:val="00C14952"/>
    <w:rsid w:val="00C14BC3"/>
    <w:rsid w:val="00C16616"/>
    <w:rsid w:val="00C40B0D"/>
    <w:rsid w:val="00C41259"/>
    <w:rsid w:val="00C4362D"/>
    <w:rsid w:val="00C44B16"/>
    <w:rsid w:val="00C50F54"/>
    <w:rsid w:val="00C70904"/>
    <w:rsid w:val="00C827AF"/>
    <w:rsid w:val="00C829DC"/>
    <w:rsid w:val="00C94B51"/>
    <w:rsid w:val="00CA3459"/>
    <w:rsid w:val="00CA3B22"/>
    <w:rsid w:val="00CB2358"/>
    <w:rsid w:val="00CB26C9"/>
    <w:rsid w:val="00CB2DC5"/>
    <w:rsid w:val="00CB539F"/>
    <w:rsid w:val="00CC2CCC"/>
    <w:rsid w:val="00CC5DF0"/>
    <w:rsid w:val="00CC68C0"/>
    <w:rsid w:val="00CD3F88"/>
    <w:rsid w:val="00CE13A4"/>
    <w:rsid w:val="00CE3120"/>
    <w:rsid w:val="00CF1667"/>
    <w:rsid w:val="00D04BFF"/>
    <w:rsid w:val="00D05304"/>
    <w:rsid w:val="00D20903"/>
    <w:rsid w:val="00D232FE"/>
    <w:rsid w:val="00D2330D"/>
    <w:rsid w:val="00D2564B"/>
    <w:rsid w:val="00D26169"/>
    <w:rsid w:val="00D269D7"/>
    <w:rsid w:val="00D309AA"/>
    <w:rsid w:val="00D311FE"/>
    <w:rsid w:val="00D33685"/>
    <w:rsid w:val="00D44F2C"/>
    <w:rsid w:val="00D4524B"/>
    <w:rsid w:val="00D45AF4"/>
    <w:rsid w:val="00D53585"/>
    <w:rsid w:val="00D80F56"/>
    <w:rsid w:val="00D810FA"/>
    <w:rsid w:val="00D85597"/>
    <w:rsid w:val="00D8798D"/>
    <w:rsid w:val="00D90A93"/>
    <w:rsid w:val="00D96337"/>
    <w:rsid w:val="00DA204D"/>
    <w:rsid w:val="00DA2A17"/>
    <w:rsid w:val="00DA35FA"/>
    <w:rsid w:val="00DA77AE"/>
    <w:rsid w:val="00DB2E63"/>
    <w:rsid w:val="00DB40D0"/>
    <w:rsid w:val="00DC04FE"/>
    <w:rsid w:val="00DC1037"/>
    <w:rsid w:val="00DC58A3"/>
    <w:rsid w:val="00DD5CEF"/>
    <w:rsid w:val="00DF43E1"/>
    <w:rsid w:val="00DF4CD0"/>
    <w:rsid w:val="00E02D64"/>
    <w:rsid w:val="00E03451"/>
    <w:rsid w:val="00E03973"/>
    <w:rsid w:val="00E06791"/>
    <w:rsid w:val="00E10519"/>
    <w:rsid w:val="00E129D8"/>
    <w:rsid w:val="00E22CF0"/>
    <w:rsid w:val="00E2652E"/>
    <w:rsid w:val="00E27D73"/>
    <w:rsid w:val="00E313EA"/>
    <w:rsid w:val="00E32CB7"/>
    <w:rsid w:val="00E334F3"/>
    <w:rsid w:val="00E35226"/>
    <w:rsid w:val="00E36CAD"/>
    <w:rsid w:val="00E433AF"/>
    <w:rsid w:val="00E43BAA"/>
    <w:rsid w:val="00E53056"/>
    <w:rsid w:val="00E534C0"/>
    <w:rsid w:val="00E54716"/>
    <w:rsid w:val="00E56A0E"/>
    <w:rsid w:val="00E60393"/>
    <w:rsid w:val="00E67510"/>
    <w:rsid w:val="00E744BB"/>
    <w:rsid w:val="00E74AD2"/>
    <w:rsid w:val="00E75279"/>
    <w:rsid w:val="00E759E0"/>
    <w:rsid w:val="00E80F66"/>
    <w:rsid w:val="00E81CCA"/>
    <w:rsid w:val="00E9641D"/>
    <w:rsid w:val="00E96465"/>
    <w:rsid w:val="00EA0E18"/>
    <w:rsid w:val="00EA23EF"/>
    <w:rsid w:val="00EA304D"/>
    <w:rsid w:val="00EA4AB5"/>
    <w:rsid w:val="00EB09BE"/>
    <w:rsid w:val="00EB4858"/>
    <w:rsid w:val="00EB7279"/>
    <w:rsid w:val="00EC165D"/>
    <w:rsid w:val="00EC28EB"/>
    <w:rsid w:val="00EC53E4"/>
    <w:rsid w:val="00ED3686"/>
    <w:rsid w:val="00EE116F"/>
    <w:rsid w:val="00EE2E16"/>
    <w:rsid w:val="00EE36E6"/>
    <w:rsid w:val="00EE4F8C"/>
    <w:rsid w:val="00EF01E7"/>
    <w:rsid w:val="00EF5A21"/>
    <w:rsid w:val="00F00DC9"/>
    <w:rsid w:val="00F00F4A"/>
    <w:rsid w:val="00F012CB"/>
    <w:rsid w:val="00F04487"/>
    <w:rsid w:val="00F0567E"/>
    <w:rsid w:val="00F0791A"/>
    <w:rsid w:val="00F1002B"/>
    <w:rsid w:val="00F11D8C"/>
    <w:rsid w:val="00F201B8"/>
    <w:rsid w:val="00F24556"/>
    <w:rsid w:val="00F33A27"/>
    <w:rsid w:val="00F34760"/>
    <w:rsid w:val="00F402B1"/>
    <w:rsid w:val="00F41EEB"/>
    <w:rsid w:val="00F42904"/>
    <w:rsid w:val="00F43FE9"/>
    <w:rsid w:val="00F4485F"/>
    <w:rsid w:val="00F6015E"/>
    <w:rsid w:val="00F613EB"/>
    <w:rsid w:val="00F77B97"/>
    <w:rsid w:val="00F80D62"/>
    <w:rsid w:val="00F833CC"/>
    <w:rsid w:val="00F907EA"/>
    <w:rsid w:val="00F9476A"/>
    <w:rsid w:val="00FA4EB9"/>
    <w:rsid w:val="00FB2B77"/>
    <w:rsid w:val="00FD1F65"/>
    <w:rsid w:val="00FD5B56"/>
    <w:rsid w:val="00FE6763"/>
    <w:rsid w:val="00FF1880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EB0C49-9E65-416E-9114-F3F0DF0B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01B8"/>
  </w:style>
  <w:style w:type="paragraph" w:styleId="a4">
    <w:name w:val="header"/>
    <w:basedOn w:val="a"/>
    <w:link w:val="a5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304D"/>
    <w:rPr>
      <w:kern w:val="2"/>
      <w:sz w:val="21"/>
      <w:szCs w:val="24"/>
    </w:rPr>
  </w:style>
  <w:style w:type="paragraph" w:styleId="a6">
    <w:name w:val="footer"/>
    <w:basedOn w:val="a"/>
    <w:link w:val="a7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304D"/>
    <w:rPr>
      <w:kern w:val="2"/>
      <w:sz w:val="21"/>
      <w:szCs w:val="24"/>
    </w:rPr>
  </w:style>
  <w:style w:type="paragraph" w:styleId="a8">
    <w:name w:val="Balloon Text"/>
    <w:basedOn w:val="a"/>
    <w:link w:val="a9"/>
    <w:rsid w:val="00C412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412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BB05-0299-4E22-91D5-E766B04D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面漁業月別漁獲数量及び漁獲金額調査月報</vt:lpstr>
      <vt:lpstr>海面漁業月別漁獲数量及び漁獲金額調査月報</vt:lpstr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面漁業月別漁獲数量及び漁獲金額調査月報</dc:title>
  <dc:subject/>
  <dc:creator>pcnt061051u</dc:creator>
  <cp:keywords/>
  <cp:lastModifiedBy>201op</cp:lastModifiedBy>
  <cp:revision>3</cp:revision>
  <cp:lastPrinted>2016-06-08T08:46:00Z</cp:lastPrinted>
  <dcterms:created xsi:type="dcterms:W3CDTF">2018-02-06T10:50:00Z</dcterms:created>
  <dcterms:modified xsi:type="dcterms:W3CDTF">2018-02-06T11:06:00Z</dcterms:modified>
</cp:coreProperties>
</file>